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86138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河南惠洁新型建材科技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10700-2024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1424213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10700-2024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河南惠洁新型建材科技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乔心昱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杜黎鸣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8月07日上午至2025年08月08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8月07日上午至2025年08月08日上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194466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